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BD1F1CA" w:rsidR="00A156C3" w:rsidRPr="00A156C3" w:rsidRDefault="00201A0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ast to west Fashion show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67C06C" w:rsidR="00A156C3" w:rsidRPr="00A156C3" w:rsidRDefault="00201A0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4/11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329B5BB" w:rsidR="00A156C3" w:rsidRPr="00A156C3" w:rsidRDefault="00201A0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ast Afric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5E62D60" w:rsidR="00EB5320" w:rsidRPr="00B817BD" w:rsidRDefault="00201A0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mila Kagg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FAD8CE4" w:rsidR="00CE1AAA" w:rsidRDefault="00201A01">
            <w: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E709122" w:rsidR="00CE1AAA" w:rsidRDefault="00201A01">
            <w:r>
              <w:t>Possible event of nearby fir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3B0F4F7" w:rsidR="00CE1AAA" w:rsidRDefault="00201A01">
            <w:r>
              <w:t>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6B2881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A1BA476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1810F00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69BF2AA" w:rsidR="00CE1AAA" w:rsidRPr="00201A01" w:rsidRDefault="00201A01">
            <w:pPr>
              <w:rPr>
                <w:rFonts w:ascii="Lucida Sans" w:hAnsi="Lucida Sans"/>
              </w:rPr>
            </w:pPr>
            <w:r w:rsidRPr="00201A01">
              <w:rPr>
                <w:rFonts w:ascii="Lucida Sans" w:hAnsi="Lucida Sans"/>
              </w:rPr>
              <w:t>Determine fire assessment of venue (The Cube) and ensure that all event coordinators are aware of fire safety procedures as well as contacts for emergency services.</w:t>
            </w:r>
            <w:r>
              <w:rPr>
                <w:rFonts w:ascii="Lucida Sans" w:hAnsi="Lucida Sans"/>
              </w:rPr>
              <w:t xml:space="preserve"> Evacuation of Premises if necessa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DB3B765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6EE537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0041548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8714F9E" w:rsidR="00CE1AAA" w:rsidRDefault="00201A01">
            <w:r>
              <w:t>Inform guests of fire safety procedures prior to the event and location of emergency exits. Committee is to ensure all exits are clear throughout the event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3670242" w:rsidR="00CE1AAA" w:rsidRDefault="00201A01">
            <w:r>
              <w:t>Crowd manage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B7771EA" w:rsidR="00CE1AAA" w:rsidRDefault="00201A01">
            <w:r>
              <w:t xml:space="preserve">Possible overcrowding if more guests attend than expected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2A5AFB7" w:rsidR="00CE1AAA" w:rsidRDefault="00201A01">
            <w:r>
              <w:t>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F7CC12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00A11E4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D5D17D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019284D" w:rsidR="00CE1AAA" w:rsidRPr="00957A37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ow for limited number of tickets to be sold thus controlling the number of guests at the venu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7FE3BF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36530D1F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B2B413E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0B09FED8" w:rsidR="00CE1AAA" w:rsidRDefault="00201A01">
            <w:r>
              <w:t>Monitor crowds throughout the event to ensure numbers are accounted for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1ECF3E6" w:rsidR="00CE1AAA" w:rsidRDefault="00642193" w:rsidP="00642193">
            <w:r>
              <w:lastRenderedPageBreak/>
              <w:t xml:space="preserve">1. </w:t>
            </w:r>
            <w:r w:rsidR="00201A01">
              <w:t>Equipment (usage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8F5BA64" w:rsidR="00CE1AAA" w:rsidRDefault="00201A01">
            <w:r>
              <w:t xml:space="preserve">Personal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965DCA2" w:rsidR="00CE1AAA" w:rsidRDefault="00201A01">
            <w:r>
              <w:t>User; 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2F4FF370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82546B9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994A38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1D7700B" w:rsidR="00CE1AAA" w:rsidRPr="00957A37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quipment to be provided and supervised by SUSU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86FCF2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E0B2A94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D6D64A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53A769AF" w:rsidR="00CE1AAA" w:rsidRDefault="00201A01">
            <w:r>
              <w:t>Committee will ensure that hazardous equipment will not be accessible to guests. Should any injury occur, the committee will contact the duty manager or emergency services if required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FC8D7AE" w:rsidR="00CE1AAA" w:rsidRDefault="00642193">
            <w:r>
              <w:t xml:space="preserve">2. </w:t>
            </w:r>
            <w:r w:rsidR="00201A01">
              <w:t>Equipment (set up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2DDEE1C" w:rsidR="00CE1AAA" w:rsidRDefault="00201A01">
            <w:r>
              <w:t>Person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576E51C" w:rsidR="00CE1AAA" w:rsidRDefault="00201A01">
            <w:r>
              <w:t>User; 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46A2C0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1990EA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D22C2B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3F1BCB26" w:rsidR="00CE1AAA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quipment to be provided and supervised by SUSU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4239C65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533C4A1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8BB424C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53442015" w:rsidR="00CE1AAA" w:rsidRPr="00201A01" w:rsidRDefault="00201A01">
            <w:r>
              <w:rPr>
                <w:rFonts w:ascii="Lucida Sans" w:hAnsi="Lucida Sans"/>
              </w:rPr>
              <w:t xml:space="preserve">Set up to take place before arrival of guests. Appropriate training to be provided to those responsible for the relevant  equipment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A8E0747" w:rsidR="00CE1AAA" w:rsidRDefault="00642193">
            <w:r>
              <w:t xml:space="preserve">3. </w:t>
            </w:r>
            <w:r w:rsidR="00201A01">
              <w:t>Walking/Dancing on catwalk and stag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332B404" w:rsidR="00CE1AAA" w:rsidRDefault="00201A01">
            <w:r>
              <w:t>Personal injury, stage damag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7168222" w:rsidR="00CE1AAA" w:rsidRDefault="00201A01">
            <w:r>
              <w:t>Dancers and Model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8272EB5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64F100F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71FDFB6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0795B4A8" w:rsidR="00CE1AAA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stage and catwalk provided by SUSU is level and sta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C18A003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6FD36DA8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BECD121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68CD8EEA" w:rsidR="00CE1AAA" w:rsidRDefault="00201A01">
            <w:r>
              <w:t>Inform models and dancers of safety precautions. Should injury occur, the committee will contact the duty manager or emergency services if required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688300CD" w:rsidR="00CE1AAA" w:rsidRDefault="00642193">
            <w:r>
              <w:t xml:space="preserve">4. </w:t>
            </w:r>
            <w:r w:rsidR="00201A01">
              <w:t>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74D0126A" w:rsidR="00CE1AAA" w:rsidRDefault="00201A01">
            <w:r>
              <w:t>Allerg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4BE79E5A" w:rsidR="00CE1AAA" w:rsidRDefault="00201A01">
            <w:r>
              <w:t>All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62379165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08FDD48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102454B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3BF8AEE8" w:rsidR="00CE1AAA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ce allergy warnings for all foods. Committee to obtain list of ingredients from catering staff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91CA93D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2A28C50F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5B9577DE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0FAFA665" w:rsidR="00CE1AAA" w:rsidRDefault="00642193">
            <w:r>
              <w:lastRenderedPageBreak/>
              <w:t xml:space="preserve">5. </w:t>
            </w:r>
            <w:r w:rsidR="00201A01">
              <w:t>Nois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3470FFFE" w:rsidR="00CE1AAA" w:rsidRDefault="00201A01">
            <w:r>
              <w:t>Disturbanc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B124101" w:rsidR="00CE1AAA" w:rsidRDefault="00201A01">
            <w:r>
              <w:t>Staff, Attendees and neighbou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E5ADC83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54085F39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03A0092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27BED724" w:rsidR="00CE1AAA" w:rsidRDefault="00201A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nitor sound level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0ECA6C74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05922E56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C34CC57" w:rsidR="00CE1AAA" w:rsidRPr="00957A37" w:rsidRDefault="00201A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55A9B63D" w:rsidR="00CE1AAA" w:rsidRDefault="00201A01">
            <w:r>
              <w:rPr>
                <w:rFonts w:ascii="Lucida Sans" w:hAnsi="Lucida Sans"/>
                <w:b/>
              </w:rPr>
              <w:t>Committee will liaise with SUSU staff to determine the appropriate noise levels for the night and will work to ensure they are kept at the agreed levels throughout the night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8"/>
        <w:gridCol w:w="1719"/>
        <w:gridCol w:w="316"/>
        <w:gridCol w:w="1231"/>
        <w:gridCol w:w="1018"/>
        <w:gridCol w:w="4085"/>
        <w:gridCol w:w="165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544601D" w:rsidR="00C642F4" w:rsidRPr="00957A37" w:rsidRDefault="0064219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8E" w14:textId="7B99D396" w:rsidR="00C642F4" w:rsidRPr="00957A37" w:rsidRDefault="006421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btain list of ingredients from catering staff for allergy information</w:t>
            </w:r>
          </w:p>
        </w:tc>
        <w:tc>
          <w:tcPr>
            <w:tcW w:w="602" w:type="pct"/>
          </w:tcPr>
          <w:p w14:paraId="3C5F048F" w14:textId="7E42BBD1" w:rsidR="00C642F4" w:rsidRPr="00957A37" w:rsidRDefault="006421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ean Fisher</w:t>
            </w:r>
          </w:p>
        </w:tc>
        <w:tc>
          <w:tcPr>
            <w:tcW w:w="319" w:type="pct"/>
            <w:gridSpan w:val="2"/>
          </w:tcPr>
          <w:p w14:paraId="3C5F0490" w14:textId="015D5E4D" w:rsidR="00C642F4" w:rsidRPr="00957A37" w:rsidRDefault="006421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11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C5068B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bookmarkStart w:id="0" w:name="_GoBack"/>
            <w:bookmarkEnd w:id="0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A2C3" w14:textId="77777777" w:rsidR="0068158E" w:rsidRDefault="0068158E" w:rsidP="00AC47B4">
      <w:pPr>
        <w:spacing w:after="0" w:line="240" w:lineRule="auto"/>
      </w:pPr>
      <w:r>
        <w:separator/>
      </w:r>
    </w:p>
  </w:endnote>
  <w:endnote w:type="continuationSeparator" w:id="0">
    <w:p w14:paraId="679CCF70" w14:textId="77777777" w:rsidR="0068158E" w:rsidRDefault="0068158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Arial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0327" w14:textId="77777777" w:rsidR="0068158E" w:rsidRDefault="0068158E" w:rsidP="00AC47B4">
      <w:pPr>
        <w:spacing w:after="0" w:line="240" w:lineRule="auto"/>
      </w:pPr>
      <w:r>
        <w:separator/>
      </w:r>
    </w:p>
  </w:footnote>
  <w:footnote w:type="continuationSeparator" w:id="0">
    <w:p w14:paraId="66F8C726" w14:textId="77777777" w:rsidR="0068158E" w:rsidRDefault="0068158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FA0"/>
    <w:multiLevelType w:val="hybridMultilevel"/>
    <w:tmpl w:val="0FB6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A01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193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58E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29CE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89576-52F8-BF40-BAEF-295206A6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fisher j.w. (jwf1g15)</cp:lastModifiedBy>
  <cp:revision>3</cp:revision>
  <cp:lastPrinted>2016-04-18T12:10:00Z</cp:lastPrinted>
  <dcterms:created xsi:type="dcterms:W3CDTF">2018-08-31T18:10:00Z</dcterms:created>
  <dcterms:modified xsi:type="dcterms:W3CDTF">2018-08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